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6FA28" w14:textId="77777777" w:rsidR="00710E8B" w:rsidRPr="00FF01F9" w:rsidRDefault="00FE48E3" w:rsidP="002D64B6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lang w:val="fr-FR"/>
        </w:rPr>
      </w:pPr>
      <w:r w:rsidRPr="00FF01F9">
        <w:rPr>
          <w:rFonts w:asciiTheme="majorBidi" w:hAnsiTheme="majorBidi" w:cstheme="majorBidi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9FD8785" wp14:editId="3E44E12B">
            <wp:simplePos x="0" y="0"/>
            <wp:positionH relativeFrom="column">
              <wp:posOffset>7097616</wp:posOffset>
            </wp:positionH>
            <wp:positionV relativeFrom="paragraph">
              <wp:posOffset>364</wp:posOffset>
            </wp:positionV>
            <wp:extent cx="747346" cy="866775"/>
            <wp:effectExtent l="0" t="0" r="0" b="0"/>
            <wp:wrapThrough wrapText="bothSides">
              <wp:wrapPolygon edited="0">
                <wp:start x="6061" y="0"/>
                <wp:lineTo x="0" y="5222"/>
                <wp:lineTo x="0" y="7596"/>
                <wp:lineTo x="2755" y="7596"/>
                <wp:lineTo x="0" y="9969"/>
                <wp:lineTo x="0" y="16615"/>
                <wp:lineTo x="5510" y="19938"/>
                <wp:lineTo x="7714" y="20888"/>
                <wp:lineTo x="10469" y="20888"/>
                <wp:lineTo x="20939" y="18989"/>
                <wp:lineTo x="20939" y="8545"/>
                <wp:lineTo x="19286" y="7596"/>
                <wp:lineTo x="12122" y="0"/>
                <wp:lineTo x="6061" y="0"/>
              </wp:wrapPolygon>
            </wp:wrapThrough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4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1F9">
        <w:rPr>
          <w:rFonts w:asciiTheme="majorBidi" w:hAnsiTheme="majorBidi" w:cstheme="majorBidi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37EFF04" wp14:editId="6A0A38D5">
            <wp:simplePos x="0" y="0"/>
            <wp:positionH relativeFrom="column">
              <wp:posOffset>306191</wp:posOffset>
            </wp:positionH>
            <wp:positionV relativeFrom="paragraph">
              <wp:posOffset>-50</wp:posOffset>
            </wp:positionV>
            <wp:extent cx="747346" cy="866775"/>
            <wp:effectExtent l="0" t="0" r="0" b="0"/>
            <wp:wrapThrough wrapText="bothSides">
              <wp:wrapPolygon edited="0">
                <wp:start x="6061" y="0"/>
                <wp:lineTo x="0" y="5222"/>
                <wp:lineTo x="0" y="7596"/>
                <wp:lineTo x="2755" y="7596"/>
                <wp:lineTo x="0" y="9969"/>
                <wp:lineTo x="0" y="16615"/>
                <wp:lineTo x="5510" y="19938"/>
                <wp:lineTo x="7714" y="20888"/>
                <wp:lineTo x="10469" y="20888"/>
                <wp:lineTo x="20939" y="18989"/>
                <wp:lineTo x="20939" y="8545"/>
                <wp:lineTo x="19286" y="7596"/>
                <wp:lineTo x="12122" y="0"/>
                <wp:lineTo x="6061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4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E8B" w:rsidRPr="00FF01F9">
        <w:rPr>
          <w:rFonts w:asciiTheme="majorBidi" w:hAnsiTheme="majorBidi" w:cstheme="majorBidi"/>
          <w:sz w:val="40"/>
          <w:szCs w:val="40"/>
          <w:lang w:val="fr-FR"/>
        </w:rPr>
        <w:t>Université de Batna 2</w:t>
      </w:r>
    </w:p>
    <w:p w14:paraId="26A7813D" w14:textId="77777777" w:rsidR="00FF01F9" w:rsidRDefault="00710E8B" w:rsidP="00FF01F9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lang w:val="fr-FR"/>
        </w:rPr>
      </w:pPr>
      <w:r w:rsidRPr="00FF01F9">
        <w:rPr>
          <w:rFonts w:asciiTheme="majorBidi" w:hAnsiTheme="majorBidi" w:cstheme="majorBidi"/>
          <w:sz w:val="40"/>
          <w:szCs w:val="40"/>
          <w:lang w:val="fr-FR"/>
        </w:rPr>
        <w:t xml:space="preserve">Faculté </w:t>
      </w:r>
      <w:r w:rsidR="00FF01F9">
        <w:rPr>
          <w:rFonts w:asciiTheme="majorBidi" w:hAnsiTheme="majorBidi" w:cstheme="majorBidi"/>
          <w:sz w:val="40"/>
          <w:szCs w:val="40"/>
          <w:lang w:val="fr-FR"/>
        </w:rPr>
        <w:t>des sciences de la nature et de la vie</w:t>
      </w:r>
    </w:p>
    <w:p w14:paraId="0315B730" w14:textId="77777777" w:rsidR="00710E8B" w:rsidRPr="00FF01F9" w:rsidRDefault="00710E8B" w:rsidP="00945580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lang w:val="fr-FR"/>
        </w:rPr>
      </w:pPr>
      <w:r w:rsidRPr="00FF01F9">
        <w:rPr>
          <w:rFonts w:asciiTheme="majorBidi" w:hAnsiTheme="majorBidi" w:cstheme="majorBidi"/>
          <w:sz w:val="40"/>
          <w:szCs w:val="40"/>
          <w:lang w:val="fr-FR"/>
        </w:rPr>
        <w:t>Département de microbiologie et de biochimie</w:t>
      </w:r>
    </w:p>
    <w:p w14:paraId="406A7814" w14:textId="77777777" w:rsidR="00C9122F" w:rsidRDefault="00C9122F" w:rsidP="00C9122F">
      <w:pPr>
        <w:jc w:val="center"/>
        <w:rPr>
          <w:rFonts w:asciiTheme="majorBidi" w:hAnsiTheme="majorBidi" w:cstheme="majorBidi"/>
          <w:b/>
          <w:bCs/>
          <w:sz w:val="44"/>
          <w:szCs w:val="44"/>
          <w:lang w:val="fr-FR"/>
        </w:rPr>
      </w:pPr>
    </w:p>
    <w:p w14:paraId="73215E7D" w14:textId="7D18EDDF" w:rsidR="006209D8" w:rsidRPr="00C9122F" w:rsidRDefault="00C9122F" w:rsidP="00C9122F">
      <w:pPr>
        <w:jc w:val="center"/>
        <w:rPr>
          <w:rFonts w:asciiTheme="majorBidi" w:hAnsiTheme="majorBidi" w:cstheme="majorBidi"/>
          <w:sz w:val="44"/>
          <w:szCs w:val="44"/>
          <w:lang w:val="fr-FR"/>
        </w:rPr>
      </w:pPr>
      <w:bookmarkStart w:id="0" w:name="_GoBack"/>
      <w:r w:rsidRPr="00C9122F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Planning de sortie pédagogique </w:t>
      </w:r>
      <w:bookmarkEnd w:id="0"/>
      <w:r w:rsidRPr="00C9122F">
        <w:rPr>
          <w:rFonts w:asciiTheme="majorBidi" w:hAnsiTheme="majorBidi" w:cstheme="majorBidi"/>
          <w:b/>
          <w:bCs/>
          <w:sz w:val="44"/>
          <w:szCs w:val="44"/>
          <w:lang w:val="fr-FR"/>
        </w:rPr>
        <w:t>(</w:t>
      </w:r>
      <w:r>
        <w:rPr>
          <w:rFonts w:asciiTheme="majorBidi" w:hAnsiTheme="majorBidi" w:cstheme="majorBidi"/>
          <w:b/>
          <w:bCs/>
          <w:sz w:val="44"/>
          <w:szCs w:val="44"/>
          <w:lang w:val="fr-FR"/>
        </w:rPr>
        <w:t>Laiterie Aurès)</w:t>
      </w:r>
    </w:p>
    <w:p w14:paraId="6232C823" w14:textId="011A416D" w:rsidR="00D53B4B" w:rsidRPr="00945580" w:rsidRDefault="006C70E0" w:rsidP="00C9122F">
      <w:pPr>
        <w:pStyle w:val="ListParagraph"/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45580">
        <w:rPr>
          <w:rFonts w:asciiTheme="majorBidi" w:hAnsiTheme="majorBidi" w:cstheme="majorBidi"/>
          <w:b/>
          <w:bCs/>
          <w:sz w:val="44"/>
          <w:szCs w:val="44"/>
        </w:rPr>
        <w:t>-</w:t>
      </w:r>
      <w:r w:rsidR="00D53B4B" w:rsidRPr="00945580">
        <w:rPr>
          <w:rFonts w:asciiTheme="majorBidi" w:hAnsiTheme="majorBidi" w:cstheme="majorBidi"/>
          <w:b/>
          <w:bCs/>
          <w:sz w:val="44"/>
          <w:szCs w:val="44"/>
        </w:rPr>
        <w:t>Licence Microbiologie</w:t>
      </w:r>
      <w:r w:rsidR="00C9122F">
        <w:rPr>
          <w:rFonts w:asciiTheme="majorBidi" w:hAnsiTheme="majorBidi" w:cstheme="majorBidi"/>
          <w:b/>
          <w:bCs/>
          <w:sz w:val="44"/>
          <w:szCs w:val="44"/>
        </w:rPr>
        <w:t>-</w:t>
      </w:r>
    </w:p>
    <w:p w14:paraId="5134D8AE" w14:textId="77777777" w:rsidR="006C70E0" w:rsidRDefault="006C70E0" w:rsidP="00D53B4B">
      <w:pPr>
        <w:pStyle w:val="ListParagraph"/>
        <w:spacing w:line="240" w:lineRule="auto"/>
        <w:jc w:val="center"/>
        <w:rPr>
          <w:rFonts w:asciiTheme="majorBidi" w:hAnsiTheme="majorBidi" w:cstheme="majorBidi"/>
          <w:sz w:val="48"/>
          <w:szCs w:val="4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485"/>
        <w:gridCol w:w="3982"/>
        <w:gridCol w:w="2709"/>
      </w:tblGrid>
      <w:tr w:rsidR="00071D2E" w:rsidRPr="00562337" w14:paraId="0344978D" w14:textId="4DBE1F0C" w:rsidTr="00C9122F">
        <w:trPr>
          <w:jc w:val="center"/>
        </w:trPr>
        <w:tc>
          <w:tcPr>
            <w:tcW w:w="2461" w:type="pct"/>
            <w:shd w:val="clear" w:color="auto" w:fill="BDD6EE" w:themeFill="accent1" w:themeFillTint="66"/>
            <w:vAlign w:val="center"/>
          </w:tcPr>
          <w:p w14:paraId="44869661" w14:textId="05080444" w:rsidR="00071D2E" w:rsidRPr="00562337" w:rsidRDefault="00C9122F" w:rsidP="00C9122F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Yu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sz w:val="28"/>
                <w:szCs w:val="28"/>
                <w:lang w:eastAsia="ja-JP"/>
              </w:rPr>
              <w:t>Groupe</w:t>
            </w:r>
          </w:p>
        </w:tc>
        <w:tc>
          <w:tcPr>
            <w:tcW w:w="1511" w:type="pct"/>
            <w:shd w:val="clear" w:color="auto" w:fill="BDD6EE" w:themeFill="accent1" w:themeFillTint="66"/>
            <w:vAlign w:val="center"/>
          </w:tcPr>
          <w:p w14:paraId="7A43DFBA" w14:textId="18EE352D" w:rsidR="00071D2E" w:rsidRPr="00562337" w:rsidRDefault="00071D2E" w:rsidP="00C9122F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Yu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562337">
              <w:rPr>
                <w:rFonts w:ascii="Times New Roman" w:eastAsia="Yu Mincho" w:hAnsi="Times New Roman" w:cs="Times New Roman"/>
                <w:b/>
                <w:bCs/>
                <w:sz w:val="28"/>
                <w:szCs w:val="28"/>
                <w:lang w:eastAsia="ja-JP"/>
              </w:rPr>
              <w:t>Date</w:t>
            </w:r>
          </w:p>
        </w:tc>
        <w:tc>
          <w:tcPr>
            <w:tcW w:w="1028" w:type="pct"/>
            <w:shd w:val="clear" w:color="auto" w:fill="BDD6EE" w:themeFill="accent1" w:themeFillTint="66"/>
            <w:vAlign w:val="center"/>
          </w:tcPr>
          <w:p w14:paraId="18EAD045" w14:textId="4633B004" w:rsidR="00071D2E" w:rsidRPr="00562337" w:rsidRDefault="00C9122F" w:rsidP="00C9122F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Yu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sz w:val="28"/>
                <w:szCs w:val="28"/>
                <w:lang w:eastAsia="ja-JP"/>
              </w:rPr>
              <w:t>Heure</w:t>
            </w:r>
          </w:p>
        </w:tc>
      </w:tr>
      <w:tr w:rsidR="00071D2E" w:rsidRPr="007C7364" w14:paraId="2B7542CF" w14:textId="33F086AC" w:rsidTr="00C9122F">
        <w:trPr>
          <w:trHeight w:val="862"/>
          <w:jc w:val="center"/>
        </w:trPr>
        <w:tc>
          <w:tcPr>
            <w:tcW w:w="2461" w:type="pct"/>
            <w:vAlign w:val="center"/>
          </w:tcPr>
          <w:p w14:paraId="1C4919DF" w14:textId="10591E88" w:rsidR="00071D2E" w:rsidRPr="00C9122F" w:rsidRDefault="00C9122F" w:rsidP="00C9122F">
            <w:pPr>
              <w:tabs>
                <w:tab w:val="left" w:pos="3480"/>
              </w:tabs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proofErr w:type="spellStart"/>
            <w:r w:rsidRPr="00C9122F">
              <w:rPr>
                <w:rFonts w:asciiTheme="majorBidi" w:eastAsia="SimSun" w:hAnsiTheme="majorBidi" w:cstheme="majorBidi"/>
                <w:b/>
                <w:bCs/>
                <w:sz w:val="40"/>
                <w:szCs w:val="40"/>
                <w:lang w:eastAsia="zh-CN"/>
              </w:rPr>
              <w:t>Groupe</w:t>
            </w:r>
            <w:proofErr w:type="spellEnd"/>
            <w:r w:rsidRPr="00C9122F">
              <w:rPr>
                <w:rFonts w:asciiTheme="majorBidi" w:eastAsia="SimSun" w:hAnsiTheme="majorBidi" w:cstheme="majorBidi"/>
                <w:b/>
                <w:bCs/>
                <w:sz w:val="40"/>
                <w:szCs w:val="40"/>
                <w:lang w:eastAsia="zh-CN"/>
              </w:rPr>
              <w:t xml:space="preserve"> 2</w:t>
            </w:r>
          </w:p>
        </w:tc>
        <w:tc>
          <w:tcPr>
            <w:tcW w:w="1511" w:type="pct"/>
            <w:vAlign w:val="center"/>
          </w:tcPr>
          <w:p w14:paraId="3B725009" w14:textId="29F5ADE4" w:rsidR="00071D2E" w:rsidRPr="00C9122F" w:rsidRDefault="00C9122F" w:rsidP="00C9122F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40"/>
                <w:szCs w:val="40"/>
              </w:rPr>
            </w:pPr>
            <w:r w:rsidRPr="00C9122F">
              <w:rPr>
                <w:rFonts w:asciiTheme="majorBidi" w:hAnsiTheme="majorBidi" w:cstheme="majorBidi"/>
                <w:sz w:val="40"/>
                <w:szCs w:val="40"/>
              </w:rPr>
              <w:t>Lundi</w:t>
            </w:r>
            <w:r w:rsidR="008D66D7" w:rsidRPr="00C9122F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r w:rsidR="00072D0D" w:rsidRPr="00C9122F">
              <w:rPr>
                <w:rFonts w:asciiTheme="majorBidi" w:hAnsiTheme="majorBidi" w:cstheme="majorBidi"/>
                <w:sz w:val="40"/>
                <w:szCs w:val="40"/>
              </w:rPr>
              <w:t>2</w:t>
            </w:r>
            <w:r w:rsidRPr="00C9122F">
              <w:rPr>
                <w:rFonts w:asciiTheme="majorBidi" w:hAnsiTheme="majorBidi" w:cstheme="majorBidi"/>
                <w:sz w:val="40"/>
                <w:szCs w:val="40"/>
              </w:rPr>
              <w:t>5</w:t>
            </w:r>
            <w:r w:rsidR="00071D2E" w:rsidRPr="00C9122F">
              <w:rPr>
                <w:rFonts w:asciiTheme="majorBidi" w:hAnsiTheme="majorBidi" w:cstheme="majorBidi"/>
                <w:sz w:val="40"/>
                <w:szCs w:val="40"/>
              </w:rPr>
              <w:t>/0</w:t>
            </w:r>
            <w:r w:rsidRPr="00C9122F">
              <w:rPr>
                <w:rFonts w:asciiTheme="majorBidi" w:hAnsiTheme="majorBidi" w:cstheme="majorBidi"/>
                <w:sz w:val="40"/>
                <w:szCs w:val="40"/>
              </w:rPr>
              <w:t>4</w:t>
            </w:r>
            <w:r w:rsidR="00071D2E" w:rsidRPr="00C9122F">
              <w:rPr>
                <w:rFonts w:asciiTheme="majorBidi" w:hAnsiTheme="majorBidi" w:cstheme="majorBidi"/>
                <w:sz w:val="40"/>
                <w:szCs w:val="40"/>
              </w:rPr>
              <w:t>/202</w:t>
            </w:r>
            <w:r w:rsidR="00394A0B" w:rsidRPr="00C9122F">
              <w:rPr>
                <w:rFonts w:asciiTheme="majorBidi" w:hAnsiTheme="majorBidi" w:cstheme="majorBidi"/>
                <w:sz w:val="40"/>
                <w:szCs w:val="40"/>
              </w:rPr>
              <w:t>2</w:t>
            </w:r>
            <w:r w:rsidR="00071D2E" w:rsidRPr="00C9122F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</w:p>
        </w:tc>
        <w:tc>
          <w:tcPr>
            <w:tcW w:w="1028" w:type="pct"/>
            <w:vAlign w:val="center"/>
          </w:tcPr>
          <w:p w14:paraId="5DEF6F65" w14:textId="49E41CC9" w:rsidR="00071D2E" w:rsidRPr="00C9122F" w:rsidRDefault="00C9122F" w:rsidP="00072D0D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40"/>
                <w:szCs w:val="40"/>
              </w:rPr>
            </w:pPr>
            <w:r w:rsidRPr="00C9122F">
              <w:rPr>
                <w:rFonts w:ascii="Times New Roman" w:eastAsia="Yu Mincho" w:hAnsi="Times New Roman" w:cs="Times New Roman"/>
                <w:sz w:val="40"/>
                <w:szCs w:val="40"/>
                <w:lang w:eastAsia="ja-JP"/>
              </w:rPr>
              <w:t>09h00</w:t>
            </w:r>
            <w:r w:rsidR="00071D2E" w:rsidRPr="00C9122F">
              <w:rPr>
                <w:rFonts w:ascii="Times New Roman" w:eastAsia="Yu Mincho" w:hAnsi="Times New Roman" w:cs="Times New Roman"/>
                <w:sz w:val="40"/>
                <w:szCs w:val="40"/>
                <w:lang w:eastAsia="ja-JP"/>
              </w:rPr>
              <w:t xml:space="preserve"> </w:t>
            </w:r>
          </w:p>
        </w:tc>
      </w:tr>
      <w:tr w:rsidR="00071D2E" w:rsidRPr="001A2C8F" w14:paraId="5EC82A56" w14:textId="070AAA73" w:rsidTr="00C9122F">
        <w:trPr>
          <w:trHeight w:val="846"/>
          <w:jc w:val="center"/>
        </w:trPr>
        <w:tc>
          <w:tcPr>
            <w:tcW w:w="2461" w:type="pct"/>
            <w:vAlign w:val="center"/>
          </w:tcPr>
          <w:p w14:paraId="4C90DB5C" w14:textId="701808B5" w:rsidR="00071D2E" w:rsidRPr="00C9122F" w:rsidRDefault="00C9122F" w:rsidP="00662237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9122F">
              <w:rPr>
                <w:rFonts w:asciiTheme="majorBidi" w:eastAsia="SimSun" w:hAnsiTheme="majorBidi" w:cstheme="majorBidi"/>
                <w:b/>
                <w:bCs/>
                <w:sz w:val="40"/>
                <w:szCs w:val="40"/>
                <w:lang w:eastAsia="zh-CN"/>
              </w:rPr>
              <w:t>Groupe 1</w:t>
            </w:r>
          </w:p>
        </w:tc>
        <w:tc>
          <w:tcPr>
            <w:tcW w:w="1511" w:type="pct"/>
            <w:vAlign w:val="center"/>
          </w:tcPr>
          <w:p w14:paraId="6C3C424B" w14:textId="3BA0FB24" w:rsidR="00071D2E" w:rsidRPr="00C9122F" w:rsidRDefault="00394A0B" w:rsidP="00C9122F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40"/>
                <w:szCs w:val="40"/>
              </w:rPr>
            </w:pPr>
            <w:r w:rsidRPr="00C9122F">
              <w:rPr>
                <w:rFonts w:asciiTheme="majorBidi" w:hAnsiTheme="majorBidi" w:cstheme="majorBidi"/>
                <w:sz w:val="40"/>
                <w:szCs w:val="40"/>
              </w:rPr>
              <w:t>Mar</w:t>
            </w:r>
            <w:r w:rsidR="00C9122F" w:rsidRPr="00C9122F">
              <w:rPr>
                <w:rFonts w:asciiTheme="majorBidi" w:hAnsiTheme="majorBidi" w:cstheme="majorBidi"/>
                <w:sz w:val="40"/>
                <w:szCs w:val="40"/>
              </w:rPr>
              <w:t>di</w:t>
            </w:r>
            <w:r w:rsidR="00071D2E" w:rsidRPr="00C9122F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r w:rsidR="00072D0D" w:rsidRPr="00C9122F">
              <w:rPr>
                <w:rFonts w:asciiTheme="majorBidi" w:hAnsiTheme="majorBidi" w:cstheme="majorBidi"/>
                <w:sz w:val="40"/>
                <w:szCs w:val="40"/>
              </w:rPr>
              <w:t>2</w:t>
            </w:r>
            <w:r w:rsidR="00C9122F" w:rsidRPr="00C9122F">
              <w:rPr>
                <w:rFonts w:asciiTheme="majorBidi" w:hAnsiTheme="majorBidi" w:cstheme="majorBidi"/>
                <w:sz w:val="40"/>
                <w:szCs w:val="40"/>
              </w:rPr>
              <w:t>6</w:t>
            </w:r>
            <w:r w:rsidR="00071D2E" w:rsidRPr="00C9122F">
              <w:rPr>
                <w:rFonts w:asciiTheme="majorBidi" w:hAnsiTheme="majorBidi" w:cstheme="majorBidi"/>
                <w:sz w:val="40"/>
                <w:szCs w:val="40"/>
              </w:rPr>
              <w:t>/0</w:t>
            </w:r>
            <w:r w:rsidR="00C9122F" w:rsidRPr="00C9122F">
              <w:rPr>
                <w:rFonts w:asciiTheme="majorBidi" w:hAnsiTheme="majorBidi" w:cstheme="majorBidi"/>
                <w:sz w:val="40"/>
                <w:szCs w:val="40"/>
              </w:rPr>
              <w:t>4</w:t>
            </w:r>
            <w:r w:rsidR="00071D2E" w:rsidRPr="00C9122F">
              <w:rPr>
                <w:rFonts w:asciiTheme="majorBidi" w:hAnsiTheme="majorBidi" w:cstheme="majorBidi"/>
                <w:sz w:val="40"/>
                <w:szCs w:val="40"/>
              </w:rPr>
              <w:t>/202</w:t>
            </w:r>
            <w:r w:rsidRPr="00C9122F">
              <w:rPr>
                <w:rFonts w:asciiTheme="majorBidi" w:hAnsiTheme="majorBidi" w:cstheme="majorBidi"/>
                <w:sz w:val="40"/>
                <w:szCs w:val="40"/>
              </w:rPr>
              <w:t>2</w:t>
            </w:r>
            <w:r w:rsidR="00071D2E" w:rsidRPr="00C9122F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</w:p>
        </w:tc>
        <w:tc>
          <w:tcPr>
            <w:tcW w:w="1028" w:type="pct"/>
            <w:vAlign w:val="center"/>
          </w:tcPr>
          <w:p w14:paraId="75CCA1BC" w14:textId="59226E4C" w:rsidR="00071D2E" w:rsidRPr="00C9122F" w:rsidRDefault="00C9122F" w:rsidP="00072D0D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40"/>
                <w:szCs w:val="40"/>
              </w:rPr>
            </w:pPr>
            <w:r w:rsidRPr="00C9122F">
              <w:rPr>
                <w:rFonts w:ascii="Times New Roman" w:eastAsia="Yu Mincho" w:hAnsi="Times New Roman" w:cs="Times New Roman"/>
                <w:sz w:val="40"/>
                <w:szCs w:val="40"/>
                <w:lang w:eastAsia="ja-JP"/>
              </w:rPr>
              <w:t>11h30</w:t>
            </w:r>
            <w:r w:rsidR="00071D2E" w:rsidRPr="00C9122F">
              <w:rPr>
                <w:rFonts w:ascii="Times New Roman" w:eastAsia="Yu Mincho" w:hAnsi="Times New Roman" w:cs="Times New Roman"/>
                <w:sz w:val="40"/>
                <w:szCs w:val="40"/>
                <w:lang w:eastAsia="ja-JP"/>
              </w:rPr>
              <w:t xml:space="preserve"> </w:t>
            </w:r>
          </w:p>
        </w:tc>
      </w:tr>
    </w:tbl>
    <w:p w14:paraId="78059F02" w14:textId="77777777" w:rsidR="002C59F5" w:rsidRPr="00F01B1A" w:rsidRDefault="002C59F5" w:rsidP="006209D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64D5391" w14:textId="630CF19D" w:rsidR="00472E68" w:rsidRPr="002F26F8" w:rsidRDefault="002F26F8" w:rsidP="002F26F8">
      <w:pPr>
        <w:tabs>
          <w:tab w:val="left" w:pos="4095"/>
        </w:tabs>
        <w:spacing w:line="480" w:lineRule="auto"/>
        <w:jc w:val="both"/>
        <w:rPr>
          <w:rFonts w:ascii="Times New Roman" w:eastAsia="Yu Mincho" w:hAnsi="Times New Roman" w:cs="Times New Roman"/>
          <w:b/>
          <w:bCs/>
          <w:sz w:val="24"/>
          <w:szCs w:val="24"/>
          <w:lang w:val="fr-FR" w:eastAsia="ja-JP"/>
        </w:rPr>
      </w:pPr>
      <w:r w:rsidRPr="002F26F8">
        <w:rPr>
          <w:rFonts w:asciiTheme="majorBidi" w:hAnsiTheme="majorBidi" w:cstheme="majorBidi"/>
          <w:b/>
          <w:bCs/>
          <w:sz w:val="24"/>
          <w:szCs w:val="24"/>
          <w:lang w:val="fr-FR"/>
        </w:rPr>
        <w:t>Remarque</w:t>
      </w:r>
      <w:r w:rsidRPr="002F26F8">
        <w:rPr>
          <w:rFonts w:asciiTheme="majorBidi" w:hAnsiTheme="majorBidi" w:cstheme="majorBidi"/>
          <w:sz w:val="24"/>
          <w:szCs w:val="24"/>
          <w:lang w:val="fr-FR"/>
        </w:rPr>
        <w:t> : Veuillez respecter les groupes (voir l’affichage)</w:t>
      </w:r>
    </w:p>
    <w:sectPr w:rsidR="00472E68" w:rsidRPr="002F26F8" w:rsidSect="00A610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91C69"/>
    <w:multiLevelType w:val="hybridMultilevel"/>
    <w:tmpl w:val="76200440"/>
    <w:lvl w:ilvl="0" w:tplc="E19CD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0692D"/>
    <w:multiLevelType w:val="hybridMultilevel"/>
    <w:tmpl w:val="065098AA"/>
    <w:lvl w:ilvl="0" w:tplc="2334EB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8B"/>
    <w:rsid w:val="00071D2E"/>
    <w:rsid w:val="00072D0D"/>
    <w:rsid w:val="000E2370"/>
    <w:rsid w:val="0015353C"/>
    <w:rsid w:val="001640F0"/>
    <w:rsid w:val="001A2C8F"/>
    <w:rsid w:val="001E0AC5"/>
    <w:rsid w:val="001F5925"/>
    <w:rsid w:val="002C59F5"/>
    <w:rsid w:val="002D64B6"/>
    <w:rsid w:val="002E3129"/>
    <w:rsid w:val="002F26F8"/>
    <w:rsid w:val="00375528"/>
    <w:rsid w:val="00394A0B"/>
    <w:rsid w:val="003978D7"/>
    <w:rsid w:val="003C2BE0"/>
    <w:rsid w:val="003C73A9"/>
    <w:rsid w:val="003E1950"/>
    <w:rsid w:val="00467E7C"/>
    <w:rsid w:val="00472E68"/>
    <w:rsid w:val="004B4F0E"/>
    <w:rsid w:val="004D29EC"/>
    <w:rsid w:val="004E2FF4"/>
    <w:rsid w:val="00562337"/>
    <w:rsid w:val="00592D0D"/>
    <w:rsid w:val="006209D8"/>
    <w:rsid w:val="00641F64"/>
    <w:rsid w:val="00657732"/>
    <w:rsid w:val="00662237"/>
    <w:rsid w:val="0068674A"/>
    <w:rsid w:val="006B3993"/>
    <w:rsid w:val="006B6D46"/>
    <w:rsid w:val="006C70E0"/>
    <w:rsid w:val="00710E8B"/>
    <w:rsid w:val="00776E67"/>
    <w:rsid w:val="0079242D"/>
    <w:rsid w:val="007C7364"/>
    <w:rsid w:val="007D21AE"/>
    <w:rsid w:val="00846BA6"/>
    <w:rsid w:val="00853790"/>
    <w:rsid w:val="00877A66"/>
    <w:rsid w:val="00891ED7"/>
    <w:rsid w:val="00895BDC"/>
    <w:rsid w:val="008C3990"/>
    <w:rsid w:val="008C3E3F"/>
    <w:rsid w:val="008C76FF"/>
    <w:rsid w:val="008D66D7"/>
    <w:rsid w:val="0090268B"/>
    <w:rsid w:val="00945580"/>
    <w:rsid w:val="009C64CE"/>
    <w:rsid w:val="009E47CF"/>
    <w:rsid w:val="00A109DB"/>
    <w:rsid w:val="00A610A4"/>
    <w:rsid w:val="00A82CA4"/>
    <w:rsid w:val="00AD0366"/>
    <w:rsid w:val="00B42135"/>
    <w:rsid w:val="00B83EB1"/>
    <w:rsid w:val="00C9122F"/>
    <w:rsid w:val="00D117A0"/>
    <w:rsid w:val="00D14FEB"/>
    <w:rsid w:val="00D53B4B"/>
    <w:rsid w:val="00DC005E"/>
    <w:rsid w:val="00EA1444"/>
    <w:rsid w:val="00EE31E0"/>
    <w:rsid w:val="00EE7258"/>
    <w:rsid w:val="00EE78BA"/>
    <w:rsid w:val="00F01B1A"/>
    <w:rsid w:val="00F226A2"/>
    <w:rsid w:val="00F36846"/>
    <w:rsid w:val="00F83B4F"/>
    <w:rsid w:val="00FB1BFE"/>
    <w:rsid w:val="00FE48E3"/>
    <w:rsid w:val="00FE4F0D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1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12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8D7"/>
    <w:pPr>
      <w:ind w:left="720"/>
      <w:contextualSpacing/>
    </w:pPr>
    <w:rPr>
      <w:lang w:val="fr-FR"/>
    </w:rPr>
  </w:style>
  <w:style w:type="table" w:styleId="TableGrid">
    <w:name w:val="Table Grid"/>
    <w:basedOn w:val="TableNormal"/>
    <w:uiPriority w:val="39"/>
    <w:rsid w:val="008C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9122F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C912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12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8D7"/>
    <w:pPr>
      <w:ind w:left="720"/>
      <w:contextualSpacing/>
    </w:pPr>
    <w:rPr>
      <w:lang w:val="fr-FR"/>
    </w:rPr>
  </w:style>
  <w:style w:type="table" w:styleId="TableGrid">
    <w:name w:val="Table Grid"/>
    <w:basedOn w:val="TableNormal"/>
    <w:uiPriority w:val="39"/>
    <w:rsid w:val="008C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9122F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C91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9E009792-1241-4E4F-BBFB-35A9502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hassane Benseghir</cp:lastModifiedBy>
  <cp:revision>2</cp:revision>
  <cp:lastPrinted>2019-06-16T20:40:00Z</cp:lastPrinted>
  <dcterms:created xsi:type="dcterms:W3CDTF">2022-04-23T00:07:00Z</dcterms:created>
  <dcterms:modified xsi:type="dcterms:W3CDTF">2022-04-23T00:07:00Z</dcterms:modified>
</cp:coreProperties>
</file>